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A21F" w14:textId="39B1406E" w:rsidR="00C771B7" w:rsidRPr="00C13BD7" w:rsidRDefault="00AC2B55" w:rsidP="00C13BD7">
      <w:pPr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13BD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أس</w:t>
      </w:r>
      <w:r w:rsidR="00E1549E" w:rsidRPr="00C13BD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رة المثالية</w:t>
      </w:r>
      <w:r w:rsidR="00087603" w:rsidRPr="00C13BD7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F7B4435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د في هذا الباب أن نبحث موضوع الأسرة، منذ نشأتها، وأيضًا صفاتها المثالية، مع حل مشاكلها</w:t>
      </w:r>
      <w:r w:rsidR="00875D0D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6F465C5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تكون الأسرة في نشأتها من 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نين 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دا بالزواج</w:t>
      </w:r>
      <w:r w:rsidR="00647FD6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08F0F91B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زواج ليس </w:t>
      </w:r>
      <w:r w:rsidR="0027368F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حادًا بين </w:t>
      </w:r>
      <w:r w:rsidR="0027368F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نين، إنما بين ثلاثة، وثالث الزوجين هو الله..</w:t>
      </w:r>
      <w:r w:rsidR="00647FD6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و طرف ثالث في الزواج..</w:t>
      </w:r>
      <w:r w:rsidR="00647FD6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F913FAD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ذلك عندما ينجب الزوجين 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ًا، فإن هذا المولود الجديد يكون 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ًا للزوج، و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ًا للزوجة، و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</w:t>
      </w:r>
      <w:r w:rsidR="00C12843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له..</w:t>
      </w:r>
      <w:r w:rsidR="00647FD6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2449289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ه هو الذي يو</w:t>
      </w:r>
      <w:r w:rsidR="00647FD6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 الزوجين بروحه القدوس، فيصيران واحدًا..</w:t>
      </w:r>
      <w:r w:rsidR="00647FD6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حدًا في الإيمان، وفي القلب والفكر، متعاونين في بيت واحد، بهدف واحد، إن هذه الوحدة تحتاج إلى تأمل</w:t>
      </w:r>
      <w:r w:rsidR="00647FD6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3BB65E92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وافق الزوجين </w:t>
      </w:r>
    </w:p>
    <w:p w14:paraId="5E56E7D8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سرة المثالية ينبغ</w:t>
      </w:r>
      <w:r w:rsidR="001E0D29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تبن</w:t>
      </w:r>
      <w:r w:rsidR="001E0D29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لى أساس من التوافق. </w:t>
      </w:r>
    </w:p>
    <w:p w14:paraId="47093D62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ما يقول البعض إن التزوج عبارة عن نصف يبحث عن نصفه الآخر. </w:t>
      </w:r>
    </w:p>
    <w:p w14:paraId="4884B25E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زوجين 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ان يعيشان معًا في بيت واحد، وفي حياة مشتركة طول العمر، فينبغ</w:t>
      </w:r>
      <w:r w:rsidR="001E0D29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كون التوافق بينهما تامًا. </w:t>
      </w:r>
    </w:p>
    <w:p w14:paraId="25BB8ADB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هما مثل جوادين يجران</w:t>
      </w:r>
      <w:r w:rsidR="001E0D29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ربة واحدة. ولا يمكنهما ذلك إلا إذ</w:t>
      </w:r>
      <w:r w:rsidR="00C12843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كان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سيرهما في </w:t>
      </w:r>
      <w:r w:rsidR="005162B7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جاه واحد، وبسرعة واحدة، وبقوة متكافئة. </w:t>
      </w:r>
    </w:p>
    <w:p w14:paraId="26CAAAB5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يران معًا، ويقفان معًا، ويتجهان معًا نحو هدف واحد</w:t>
      </w:r>
      <w:r w:rsidR="005F10FA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يضغط أحدهما على غيره. وقديمًا قال المثل: </w:t>
      </w:r>
    </w:p>
    <w:p w14:paraId="4803AF9B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شروط المرافقة الموافقة. </w:t>
      </w:r>
    </w:p>
    <w:p w14:paraId="50749C95" w14:textId="77777777" w:rsidR="00E1549E" w:rsidRPr="000B5701" w:rsidRDefault="0027368F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نبغ</w:t>
      </w:r>
      <w:r w:rsidR="005162B7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E1549E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وجد بين الزوجين توافق دين</w:t>
      </w:r>
      <w:r w:rsidR="005162B7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E1549E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روحي. </w:t>
      </w:r>
    </w:p>
    <w:p w14:paraId="24A7E0B7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 أن يكون ا</w:t>
      </w:r>
      <w:r w:rsidR="0027368F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نان مسيحيين أرثوذكسيين سليم</w:t>
      </w:r>
      <w:r w:rsidR="005162B7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عقيدة والإيمان، ولهما حياة</w:t>
      </w:r>
      <w:r w:rsidR="005F10FA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وحية مرتبطة بالكنيسة.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57648520" w14:textId="77777777" w:rsidR="00E1549E" w:rsidRPr="000B5701" w:rsidRDefault="00E1549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بعض الأحيان لا يكون ا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نان من مذهب واحد، فينضم الطرف الآخر إلى الأرثوذكسية إنضمامًا شكليًا رسميًا، </w:t>
      </w:r>
      <w:r w:rsidR="005162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ام الزواج. وتظل عقيدته في داخل قلبه ك</w:t>
      </w:r>
      <w:r w:rsidR="00C6553B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كانت قبل هذا الانضمام الصور</w:t>
      </w:r>
      <w:r w:rsidR="005162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! ويبقى هذا الاخ</w:t>
      </w:r>
      <w:r w:rsidR="00C6553B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لاف المذهبي، وله آثاره العملية</w:t>
      </w:r>
      <w:r w:rsidR="005162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6553B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465402C1" w14:textId="77777777" w:rsidR="00C6553B" w:rsidRPr="000B5701" w:rsidRDefault="00C6553B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ذلك ينبغ</w:t>
      </w:r>
      <w:r w:rsidR="005162B7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وجد توافق في الفكر، وفي المبادئ، وفي التقاليد، وفي طريقة الحياة. </w:t>
      </w:r>
    </w:p>
    <w:p w14:paraId="1FFA6FB2" w14:textId="77777777" w:rsidR="00C6553B" w:rsidRPr="000B5701" w:rsidRDefault="00C6553B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</w:t>
      </w:r>
      <w:r w:rsidR="005162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يف يمكن أن يرتبط ا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ان بحياة واحدة، إن لم يوجد هذا التوافق؟! وكيف يسلك ا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ان في المجتمع، بل وفي محيط الأسرة إن كان كل منهما له طريق</w:t>
      </w:r>
      <w:r w:rsidR="00DD7765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ه طريقته؟!</w:t>
      </w:r>
    </w:p>
    <w:p w14:paraId="659BC160" w14:textId="0FC7A62E" w:rsidR="00C6553B" w:rsidRPr="000B5701" w:rsidRDefault="00C6553B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 الاختلاف بين الزوجين، يكون له تأثيره على الأولاد. </w:t>
      </w:r>
    </w:p>
    <w:p w14:paraId="2356652E" w14:textId="77777777" w:rsidR="00C6553B" w:rsidRPr="000B5701" w:rsidRDefault="00DD7765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ذ يخ</w:t>
      </w:r>
      <w:r w:rsidR="00C6553B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ار ا</w:t>
      </w:r>
      <w:r w:rsidR="0027368F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C6553B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أي طريق يسلك، وبأية مثالية يقت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ي، وأمامه متناقضات في حياة أبوي</w:t>
      </w:r>
      <w:r w:rsidR="00C6553B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. بل إن اختلاف الأبوين في الأسلوب، يوجد اختلافًا في طريقة تربيتهما للأولاد.</w:t>
      </w:r>
    </w:p>
    <w:p w14:paraId="44745F5E" w14:textId="77777777" w:rsidR="00C6553B" w:rsidRPr="000B5701" w:rsidRDefault="00C6553B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نبغ</w:t>
      </w:r>
      <w:r w:rsidR="00C12843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وجد توافق في الطباع أيضًا</w:t>
      </w:r>
      <w:r w:rsidR="00DD7765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3F7B61D4" w14:textId="77777777" w:rsidR="00C6553B" w:rsidRPr="000B5701" w:rsidRDefault="00C6553B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كيف يعيش طرف جاد جدًا، مع طرف مرح جدًا؟!</w:t>
      </w:r>
    </w:p>
    <w:p w14:paraId="7B64E332" w14:textId="77777777" w:rsidR="00C6553B" w:rsidRPr="000B5701" w:rsidRDefault="00C6553B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كيف يعيش شخص مد</w:t>
      </w:r>
      <w:r w:rsidR="00B07808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 جدًا، مع آخر في منتهي التساهل والتسامح والتهاون؟!</w:t>
      </w:r>
    </w:p>
    <w:p w14:paraId="686CE58E" w14:textId="77777777" w:rsidR="00C6553B" w:rsidRPr="000B5701" w:rsidRDefault="00DF666E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يف يعيشان إن كان أحدهما يميل إلى الهدوء الشديد، والآخر يميل إلى اللهو والصخب وكثرة الكلام؟!</w:t>
      </w:r>
    </w:p>
    <w:p w14:paraId="34AF641C" w14:textId="77777777" w:rsidR="00DF666E" w:rsidRPr="000B5701" w:rsidRDefault="00E63AB5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يف </w:t>
      </w:r>
      <w:r w:rsidR="00B07808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قق قول الرب</w:t>
      </w:r>
      <w:r w:rsidR="00DD7765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لا يصيران </w:t>
      </w:r>
      <w:r w:rsidR="00C771B7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نين بل واحدًا"؟</w:t>
      </w:r>
    </w:p>
    <w:p w14:paraId="47A052C0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قف الوالدين</w:t>
      </w:r>
    </w:p>
    <w:p w14:paraId="6C935BA6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ظيفة الوالدين في خط</w:t>
      </w:r>
      <w:r w:rsidR="006C67DE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</w:t>
      </w:r>
      <w:r w:rsidR="00C771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تهما</w:t>
      </w:r>
      <w:r w:rsidR="006C67DE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 </w:t>
      </w:r>
      <w:r w:rsidR="00C771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C67DE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DD7765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6C67DE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تكمن في العرض وفي الإرشاد، ولكنها لا يمكن أن تصل إلى الفرض أو الإرغام. </w:t>
      </w:r>
    </w:p>
    <w:p w14:paraId="6C2FEF94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حقهما أن يرفضا زوجًا لا يجدانه مناسبًا، ولكن ليس من حقهما أن يفرضا آخر. </w:t>
      </w:r>
    </w:p>
    <w:p w14:paraId="0606FFC6" w14:textId="69C07536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تى في الرفض ينبغ</w:t>
      </w:r>
      <w:r w:rsidR="007D5BB0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كون ذلك مب</w:t>
      </w:r>
      <w:r w:rsidR="00151E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51E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لى أسس سليمة، وأسباب تستحق ذلك. </w:t>
      </w:r>
    </w:p>
    <w:p w14:paraId="558EFDE9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موضوع الزواج وفي غيره، ليتذكر الأبوان قول الكتاب: </w:t>
      </w:r>
    </w:p>
    <w:p w14:paraId="69AFA936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B4CAB" w:rsidRPr="000B5701">
        <w:rPr>
          <w:rFonts w:ascii="Simplified Arabic" w:hAnsi="Simplified Arabic" w:cs="Simplified Arabic"/>
          <w:b/>
          <w:bCs/>
          <w:sz w:val="28"/>
          <w:szCs w:val="28"/>
          <w:rtl/>
        </w:rPr>
        <w:t>أَيُّهَا الآبَاءُ، لاَ تُغِيظُوا اوْلاَدَكُمْ لِئَلاَّ يَفْشَلُوا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B4CAB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كو3: 21)</w:t>
      </w:r>
    </w:p>
    <w:p w14:paraId="12FB6718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ض الآباء يفرضون خطيبًا عن طريق العنف والسيطرة، أو عن طريق الحزن والغضب والمرض، و</w:t>
      </w:r>
      <w:r w:rsidR="00C771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غام ا</w:t>
      </w:r>
      <w:r w:rsidR="00C771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أو ا</w:t>
      </w:r>
      <w:r w:rsidR="00C771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ة على القبول حرصًا على صحة أبيه أو أمه. وقد يف</w:t>
      </w:r>
      <w:r w:rsidR="00875B3E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 الأبوان خطيبًا عن طريق الشك، إذ يتهمان </w:t>
      </w:r>
      <w:r w:rsidR="00C771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تهما مثلًا بأنها ترفض هذا الخطيب لأنها على علاقة بشخص آخر.. وقد يفرضان شخصًا عن طريق الإلحاح المستمر، ورفض باقي العروض</w:t>
      </w:r>
      <w:r w:rsidR="007D5BB0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51AEBB77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 أنواع الفرض لا يمكن أن تنتج زواجًا ناجحًا. الزواج الناجح يبن</w:t>
      </w:r>
      <w:r w:rsidR="007D5BB0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لى التوافق والرض</w:t>
      </w:r>
      <w:r w:rsidR="007D5BB0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الحب. </w:t>
      </w:r>
    </w:p>
    <w:p w14:paraId="375AA377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ف</w:t>
      </w:r>
      <w:r w:rsidR="00875B3E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 الأب </w:t>
      </w:r>
      <w:r w:rsidR="00C12843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م أحد أقربائهما (</w:t>
      </w:r>
      <w:r w:rsidR="00C771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 الأخ، </w:t>
      </w:r>
      <w:r w:rsidR="00C771B7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أخت). أو أحد أصدقاء العائلة، أو شخصًا ثريًا لا يكلفهما شيئًا في الزواج، أو شخصًا له وظي</w:t>
      </w:r>
      <w:r w:rsidR="00875B3E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أو ثقافة تروقهما</w:t>
      </w:r>
      <w:r w:rsidR="007D5BB0"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B57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إلخ.</w:t>
      </w:r>
    </w:p>
    <w:p w14:paraId="2B3DE0E7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كن فليتذكر الأبوان أنهما لا يختاران ما يناسبهما هما، وإنما ما يناسب </w:t>
      </w:r>
      <w:r w:rsidR="00E127EC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نهما أو </w:t>
      </w:r>
      <w:r w:rsidR="00E127EC"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نتهما. </w:t>
      </w:r>
    </w:p>
    <w:p w14:paraId="7FE9BB21" w14:textId="77777777" w:rsidR="00E63AB5" w:rsidRPr="000B5701" w:rsidRDefault="00E63AB5" w:rsidP="00B01313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0B57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ها حياة الذي سيتزوج، وليست حياة الذي يختار.</w:t>
      </w:r>
    </w:p>
    <w:sectPr w:rsidR="00E63AB5" w:rsidRPr="000B5701" w:rsidSect="00B01313">
      <w:headerReference w:type="default" r:id="rId7"/>
      <w:pgSz w:w="11906" w:h="16838"/>
      <w:pgMar w:top="1276" w:right="991" w:bottom="993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5554" w14:textId="77777777" w:rsidR="000B5701" w:rsidRDefault="000B5701" w:rsidP="000B5701">
      <w:pPr>
        <w:spacing w:after="0" w:line="240" w:lineRule="auto"/>
      </w:pPr>
      <w:r>
        <w:separator/>
      </w:r>
    </w:p>
  </w:endnote>
  <w:endnote w:type="continuationSeparator" w:id="0">
    <w:p w14:paraId="56BC28A8" w14:textId="77777777" w:rsidR="000B5701" w:rsidRDefault="000B5701" w:rsidP="000B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3EA9" w14:textId="77777777" w:rsidR="000B5701" w:rsidRDefault="000B5701" w:rsidP="000B5701">
      <w:pPr>
        <w:spacing w:after="0" w:line="240" w:lineRule="auto"/>
      </w:pPr>
      <w:r>
        <w:separator/>
      </w:r>
    </w:p>
  </w:footnote>
  <w:footnote w:type="continuationSeparator" w:id="0">
    <w:p w14:paraId="2036A0AE" w14:textId="77777777" w:rsidR="000B5701" w:rsidRDefault="000B5701" w:rsidP="000B5701">
      <w:pPr>
        <w:spacing w:after="0" w:line="240" w:lineRule="auto"/>
      </w:pPr>
      <w:r>
        <w:continuationSeparator/>
      </w:r>
    </w:p>
  </w:footnote>
  <w:footnote w:id="1">
    <w:p w14:paraId="600185EA" w14:textId="180318AC" w:rsidR="00087603" w:rsidRPr="00087603" w:rsidRDefault="00087603" w:rsidP="00087603">
      <w:pPr>
        <w:spacing w:after="0"/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43C8D">
        <w:rPr>
          <w:rFonts w:ascii="Simplified Arabic" w:hAnsi="Simplified Arabic" w:cs="Simplified Arabic"/>
          <w:rtl/>
        </w:rPr>
        <w:t xml:space="preserve">مقالة لقداسة البابا </w:t>
      </w:r>
      <w:proofErr w:type="spellStart"/>
      <w:r w:rsidRPr="00E43C8D">
        <w:rPr>
          <w:rFonts w:ascii="Simplified Arabic" w:hAnsi="Simplified Arabic" w:cs="Simplified Arabic"/>
          <w:rtl/>
        </w:rPr>
        <w:t>شنوده</w:t>
      </w:r>
      <w:proofErr w:type="spellEnd"/>
      <w:r w:rsidRPr="00E43C8D">
        <w:rPr>
          <w:rFonts w:ascii="Simplified Arabic" w:hAnsi="Simplified Arabic" w:cs="Simplified Arabic"/>
          <w:rtl/>
        </w:rPr>
        <w:t xml:space="preserve"> الثالث </w:t>
      </w:r>
      <w:r w:rsidRPr="00E43C8D">
        <w:rPr>
          <w:rFonts w:ascii="Simplified Arabic" w:hAnsi="Simplified Arabic" w:cs="Simplified Arabic" w:hint="cs"/>
          <w:rtl/>
          <w:lang w:bidi="ar-EG"/>
        </w:rPr>
        <w:t>الأسرة المثالية</w:t>
      </w:r>
      <w:r w:rsidRPr="00E43C8D">
        <w:rPr>
          <w:rFonts w:ascii="Simplified Arabic" w:hAnsi="Simplified Arabic" w:cs="Simplified Arabic"/>
          <w:rtl/>
        </w:rPr>
        <w:t xml:space="preserve"> بمجلة الكرازة</w:t>
      </w:r>
      <w:r w:rsidRPr="00E43C8D">
        <w:rPr>
          <w:rFonts w:ascii="Simplified Arabic" w:hAnsi="Simplified Arabic" w:cs="Simplified Arabic" w:hint="cs"/>
          <w:rtl/>
          <w:lang w:bidi="ar-EG"/>
        </w:rPr>
        <w:t xml:space="preserve"> 9/2/1990</w:t>
      </w:r>
      <w:r w:rsidRPr="00E43C8D">
        <w:rPr>
          <w:rFonts w:ascii="Simplified Arabic" w:hAnsi="Simplified Arabic" w:cs="Simplified Arabic"/>
          <w:lang w:bidi="ar-EG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68E2" w14:textId="0D5D5F5F" w:rsidR="000B5701" w:rsidRDefault="000B5701">
    <w:pPr>
      <w:pStyle w:val="Header"/>
    </w:pPr>
    <w:r>
      <w:rPr>
        <w:noProof/>
      </w:rPr>
      <w:drawing>
        <wp:inline distT="0" distB="0" distL="0" distR="0" wp14:anchorId="52207649" wp14:editId="42669FE4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A34"/>
    <w:rsid w:val="00087603"/>
    <w:rsid w:val="000B5701"/>
    <w:rsid w:val="00112A34"/>
    <w:rsid w:val="00151E61"/>
    <w:rsid w:val="001E0D29"/>
    <w:rsid w:val="0027368F"/>
    <w:rsid w:val="003A60E1"/>
    <w:rsid w:val="004B1186"/>
    <w:rsid w:val="005162B7"/>
    <w:rsid w:val="005F10FA"/>
    <w:rsid w:val="00647FD6"/>
    <w:rsid w:val="00653DFF"/>
    <w:rsid w:val="006C67DE"/>
    <w:rsid w:val="007141EB"/>
    <w:rsid w:val="007B0134"/>
    <w:rsid w:val="007D5BB0"/>
    <w:rsid w:val="00875B3E"/>
    <w:rsid w:val="00875D0D"/>
    <w:rsid w:val="008B4CAB"/>
    <w:rsid w:val="008B4ED7"/>
    <w:rsid w:val="00AC2B55"/>
    <w:rsid w:val="00B01313"/>
    <w:rsid w:val="00B07808"/>
    <w:rsid w:val="00BE3EA7"/>
    <w:rsid w:val="00C12843"/>
    <w:rsid w:val="00C13BD7"/>
    <w:rsid w:val="00C6553B"/>
    <w:rsid w:val="00C771B7"/>
    <w:rsid w:val="00C84503"/>
    <w:rsid w:val="00CB0EFD"/>
    <w:rsid w:val="00DD7765"/>
    <w:rsid w:val="00DF666E"/>
    <w:rsid w:val="00E127EC"/>
    <w:rsid w:val="00E1549E"/>
    <w:rsid w:val="00E43C8D"/>
    <w:rsid w:val="00E6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2BF7"/>
  <w15:docId w15:val="{0A87AE8C-B103-48F8-B7F8-F34D082C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01"/>
  </w:style>
  <w:style w:type="paragraph" w:styleId="Footer">
    <w:name w:val="footer"/>
    <w:basedOn w:val="Normal"/>
    <w:link w:val="FooterChar"/>
    <w:uiPriority w:val="99"/>
    <w:unhideWhenUsed/>
    <w:rsid w:val="000B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01"/>
  </w:style>
  <w:style w:type="paragraph" w:styleId="FootnoteText">
    <w:name w:val="footnote text"/>
    <w:basedOn w:val="Normal"/>
    <w:link w:val="FootnoteTextChar"/>
    <w:uiPriority w:val="99"/>
    <w:semiHidden/>
    <w:unhideWhenUsed/>
    <w:rsid w:val="00087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C6FF-DAE6-4A6D-A1B6-DB0DD9C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22</cp:revision>
  <dcterms:created xsi:type="dcterms:W3CDTF">2018-02-01T11:01:00Z</dcterms:created>
  <dcterms:modified xsi:type="dcterms:W3CDTF">2025-12-05T17:28:00Z</dcterms:modified>
</cp:coreProperties>
</file>